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D3E9" w14:textId="20DBE322" w:rsidR="00035813" w:rsidRDefault="00035813" w:rsidP="00035813">
      <w:pPr>
        <w:tabs>
          <w:tab w:val="left" w:pos="5103"/>
        </w:tabs>
        <w:jc w:val="right"/>
      </w:pPr>
      <w:bookmarkStart w:id="0" w:name="_GoBack"/>
      <w:bookmarkEnd w:id="0"/>
      <w:r>
        <w:t>1 priedas</w:t>
      </w:r>
    </w:p>
    <w:p w14:paraId="2EA55BB4" w14:textId="18BBE5C1" w:rsidR="00035813" w:rsidRDefault="00035813" w:rsidP="00035813">
      <w:pPr>
        <w:tabs>
          <w:tab w:val="left" w:pos="5103"/>
        </w:tabs>
        <w:jc w:val="right"/>
      </w:pPr>
    </w:p>
    <w:p w14:paraId="7B69DD06" w14:textId="4CBF6142" w:rsidR="00035813" w:rsidRDefault="00035813" w:rsidP="00035813">
      <w:pPr>
        <w:tabs>
          <w:tab w:val="left" w:pos="5103"/>
        </w:tabs>
        <w:jc w:val="center"/>
        <w:rPr>
          <w:b/>
        </w:rPr>
      </w:pPr>
      <w:r w:rsidRPr="00035813">
        <w:rPr>
          <w:b/>
        </w:rPr>
        <w:t xml:space="preserve">Klausimas </w:t>
      </w:r>
      <w:r>
        <w:rPr>
          <w:b/>
        </w:rPr>
        <w:t>–</w:t>
      </w:r>
      <w:r w:rsidRPr="00035813">
        <w:rPr>
          <w:b/>
        </w:rPr>
        <w:t xml:space="preserve"> atsakymas</w:t>
      </w:r>
    </w:p>
    <w:p w14:paraId="10D88F77" w14:textId="6502FEA3" w:rsidR="00035813" w:rsidRDefault="00035813" w:rsidP="00035813">
      <w:pPr>
        <w:tabs>
          <w:tab w:val="left" w:pos="5103"/>
        </w:tabs>
        <w:jc w:val="center"/>
        <w:rPr>
          <w:b/>
        </w:rPr>
      </w:pPr>
    </w:p>
    <w:p w14:paraId="074DE066" w14:textId="3646FDEE" w:rsidR="00035813" w:rsidRPr="00035813" w:rsidRDefault="00035813" w:rsidP="00035813">
      <w:pPr>
        <w:pStyle w:val="Sraopastraipa"/>
        <w:numPr>
          <w:ilvl w:val="0"/>
          <w:numId w:val="30"/>
        </w:numPr>
        <w:ind w:left="142" w:firstLine="709"/>
        <w:jc w:val="both"/>
      </w:pPr>
      <w:r w:rsidRPr="00035813">
        <w:rPr>
          <w:i/>
          <w:color w:val="00241A"/>
          <w:shd w:val="clear" w:color="auto" w:fill="FFFFFF"/>
        </w:rPr>
        <w:t>Prašome patikslinti, koks bus numatytas siuntų paėmimo laikas (anksčiausias galimas paėmimo laikas) bei koks yra vėliausias terminas, iki kada siuntos turi būti pristatytos į Perkančiosios organizacijos nurodytą adresą.</w:t>
      </w:r>
    </w:p>
    <w:p w14:paraId="5C8851A6" w14:textId="4A0C4BC5" w:rsidR="00035813" w:rsidRDefault="00035813" w:rsidP="00035813">
      <w:pPr>
        <w:jc w:val="both"/>
      </w:pPr>
    </w:p>
    <w:p w14:paraId="54C3A719" w14:textId="3F64BD48" w:rsidR="00035813" w:rsidRDefault="00035813" w:rsidP="00035813">
      <w:pPr>
        <w:jc w:val="both"/>
      </w:pPr>
      <w:r>
        <w:t>ATSAKYMAS</w:t>
      </w:r>
    </w:p>
    <w:p w14:paraId="16BE5BFC" w14:textId="40732D48" w:rsidR="00035813" w:rsidRDefault="00035813" w:rsidP="00035813">
      <w:pPr>
        <w:jc w:val="both"/>
        <w:rPr>
          <w:color w:val="00241A"/>
          <w:shd w:val="clear" w:color="auto" w:fill="FFFFFF"/>
        </w:rPr>
      </w:pPr>
      <w:r w:rsidRPr="00035813">
        <w:rPr>
          <w:color w:val="00241A"/>
          <w:shd w:val="clear" w:color="auto" w:fill="FFFFFF"/>
        </w:rPr>
        <w:t xml:space="preserve">Anksčiausiai iš savivaldybių siuntas bus galima paimti 9 val. iš ryto. Vėliausiai siuntos Perkančiajai organizacijai turi būti pristatytos tą pačią dieną iki 18 val. </w:t>
      </w:r>
    </w:p>
    <w:p w14:paraId="693B32E7" w14:textId="159B3FB6" w:rsidR="00035813" w:rsidRPr="00035813" w:rsidRDefault="00035813" w:rsidP="00035813">
      <w:pPr>
        <w:jc w:val="both"/>
      </w:pPr>
    </w:p>
    <w:p w14:paraId="3EEF8F01" w14:textId="77777777" w:rsidR="00035813" w:rsidRPr="00035813" w:rsidRDefault="00035813" w:rsidP="00035813">
      <w:pPr>
        <w:tabs>
          <w:tab w:val="left" w:pos="5103"/>
        </w:tabs>
        <w:jc w:val="center"/>
        <w:rPr>
          <w:b/>
        </w:rPr>
      </w:pPr>
    </w:p>
    <w:sectPr w:rsidR="00035813" w:rsidRPr="00035813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B473" w14:textId="77777777" w:rsidR="00AB0965" w:rsidRDefault="00AB0965" w:rsidP="00801382">
      <w:r>
        <w:separator/>
      </w:r>
    </w:p>
  </w:endnote>
  <w:endnote w:type="continuationSeparator" w:id="0">
    <w:p w14:paraId="7EB63097" w14:textId="77777777" w:rsidR="00AB0965" w:rsidRDefault="00AB0965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E460" w14:textId="77777777" w:rsidR="00AB0965" w:rsidRDefault="00AB0965" w:rsidP="00801382">
      <w:r>
        <w:separator/>
      </w:r>
    </w:p>
  </w:footnote>
  <w:footnote w:type="continuationSeparator" w:id="0">
    <w:p w14:paraId="480642EB" w14:textId="77777777" w:rsidR="00AB0965" w:rsidRDefault="00AB0965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DCC7AFA"/>
    <w:multiLevelType w:val="hybridMultilevel"/>
    <w:tmpl w:val="436A86A8"/>
    <w:lvl w:ilvl="0" w:tplc="6516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43642FB"/>
    <w:multiLevelType w:val="hybridMultilevel"/>
    <w:tmpl w:val="0F244A2A"/>
    <w:lvl w:ilvl="0" w:tplc="2B6AF02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241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5"/>
  </w:num>
  <w:num w:numId="10">
    <w:abstractNumId w:val="19"/>
  </w:num>
  <w:num w:numId="11">
    <w:abstractNumId w:val="23"/>
  </w:num>
  <w:num w:numId="12">
    <w:abstractNumId w:val="0"/>
  </w:num>
  <w:num w:numId="13">
    <w:abstractNumId w:val="20"/>
  </w:num>
  <w:num w:numId="14">
    <w:abstractNumId w:val="26"/>
  </w:num>
  <w:num w:numId="15">
    <w:abstractNumId w:val="16"/>
  </w:num>
  <w:num w:numId="16">
    <w:abstractNumId w:val="14"/>
  </w:num>
  <w:num w:numId="17">
    <w:abstractNumId w:val="11"/>
  </w:num>
  <w:num w:numId="18">
    <w:abstractNumId w:val="27"/>
  </w:num>
  <w:num w:numId="19">
    <w:abstractNumId w:val="21"/>
  </w:num>
  <w:num w:numId="20">
    <w:abstractNumId w:val="28"/>
  </w:num>
  <w:num w:numId="21">
    <w:abstractNumId w:val="8"/>
  </w:num>
  <w:num w:numId="22">
    <w:abstractNumId w:val="22"/>
  </w:num>
  <w:num w:numId="23">
    <w:abstractNumId w:val="17"/>
  </w:num>
  <w:num w:numId="24">
    <w:abstractNumId w:val="7"/>
  </w:num>
  <w:num w:numId="25">
    <w:abstractNumId w:val="29"/>
  </w:num>
  <w:num w:numId="26">
    <w:abstractNumId w:val="12"/>
  </w:num>
  <w:num w:numId="27">
    <w:abstractNumId w:val="25"/>
  </w:num>
  <w:num w:numId="28">
    <w:abstractNumId w:val="18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49E7"/>
    <w:rsid w:val="0000575B"/>
    <w:rsid w:val="0000750D"/>
    <w:rsid w:val="00007816"/>
    <w:rsid w:val="00010BDA"/>
    <w:rsid w:val="000128A3"/>
    <w:rsid w:val="000142DD"/>
    <w:rsid w:val="00015183"/>
    <w:rsid w:val="00015C38"/>
    <w:rsid w:val="00020482"/>
    <w:rsid w:val="000211BB"/>
    <w:rsid w:val="000229D2"/>
    <w:rsid w:val="00034015"/>
    <w:rsid w:val="00034B6E"/>
    <w:rsid w:val="00034C5E"/>
    <w:rsid w:val="00035813"/>
    <w:rsid w:val="000422DD"/>
    <w:rsid w:val="00045CCD"/>
    <w:rsid w:val="000469BB"/>
    <w:rsid w:val="0005177B"/>
    <w:rsid w:val="00051A8E"/>
    <w:rsid w:val="000544FB"/>
    <w:rsid w:val="00055195"/>
    <w:rsid w:val="00055C29"/>
    <w:rsid w:val="00056776"/>
    <w:rsid w:val="00056A42"/>
    <w:rsid w:val="00057CD8"/>
    <w:rsid w:val="00062709"/>
    <w:rsid w:val="0006299C"/>
    <w:rsid w:val="000646E5"/>
    <w:rsid w:val="00071073"/>
    <w:rsid w:val="00071DDB"/>
    <w:rsid w:val="0007415A"/>
    <w:rsid w:val="0007444D"/>
    <w:rsid w:val="0007525A"/>
    <w:rsid w:val="000752E1"/>
    <w:rsid w:val="00076E37"/>
    <w:rsid w:val="000800CD"/>
    <w:rsid w:val="000850D8"/>
    <w:rsid w:val="00085761"/>
    <w:rsid w:val="0008680A"/>
    <w:rsid w:val="00087DF2"/>
    <w:rsid w:val="00087F47"/>
    <w:rsid w:val="00091BB2"/>
    <w:rsid w:val="0009583A"/>
    <w:rsid w:val="000972BC"/>
    <w:rsid w:val="000A5C70"/>
    <w:rsid w:val="000B3726"/>
    <w:rsid w:val="000B491E"/>
    <w:rsid w:val="000B63AF"/>
    <w:rsid w:val="000C077B"/>
    <w:rsid w:val="000C08CB"/>
    <w:rsid w:val="000C63A0"/>
    <w:rsid w:val="000C7934"/>
    <w:rsid w:val="000D2BD0"/>
    <w:rsid w:val="000D4AF2"/>
    <w:rsid w:val="000D66CD"/>
    <w:rsid w:val="000D7464"/>
    <w:rsid w:val="000E4C01"/>
    <w:rsid w:val="000F454B"/>
    <w:rsid w:val="000F7BA2"/>
    <w:rsid w:val="00101C5B"/>
    <w:rsid w:val="001044CA"/>
    <w:rsid w:val="0010478E"/>
    <w:rsid w:val="00106D38"/>
    <w:rsid w:val="0010781B"/>
    <w:rsid w:val="0011087C"/>
    <w:rsid w:val="00111B1A"/>
    <w:rsid w:val="00113800"/>
    <w:rsid w:val="0011616A"/>
    <w:rsid w:val="00124DA7"/>
    <w:rsid w:val="00125FD1"/>
    <w:rsid w:val="001303BD"/>
    <w:rsid w:val="001308BB"/>
    <w:rsid w:val="00131A09"/>
    <w:rsid w:val="00131F81"/>
    <w:rsid w:val="00135F0F"/>
    <w:rsid w:val="0013619F"/>
    <w:rsid w:val="00143409"/>
    <w:rsid w:val="00145610"/>
    <w:rsid w:val="00157C12"/>
    <w:rsid w:val="00161D04"/>
    <w:rsid w:val="001622D4"/>
    <w:rsid w:val="0016301C"/>
    <w:rsid w:val="00163FF3"/>
    <w:rsid w:val="001643AF"/>
    <w:rsid w:val="001644A3"/>
    <w:rsid w:val="0017344D"/>
    <w:rsid w:val="0017372B"/>
    <w:rsid w:val="00173CD0"/>
    <w:rsid w:val="00174490"/>
    <w:rsid w:val="001756F6"/>
    <w:rsid w:val="00177D6E"/>
    <w:rsid w:val="001810C5"/>
    <w:rsid w:val="00182125"/>
    <w:rsid w:val="001836A2"/>
    <w:rsid w:val="00183A41"/>
    <w:rsid w:val="0018658D"/>
    <w:rsid w:val="00186598"/>
    <w:rsid w:val="001875FA"/>
    <w:rsid w:val="00190245"/>
    <w:rsid w:val="001A3E97"/>
    <w:rsid w:val="001A68F8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030A9"/>
    <w:rsid w:val="00213B0A"/>
    <w:rsid w:val="00214578"/>
    <w:rsid w:val="00215E6C"/>
    <w:rsid w:val="002170AE"/>
    <w:rsid w:val="00221776"/>
    <w:rsid w:val="00224596"/>
    <w:rsid w:val="00225B20"/>
    <w:rsid w:val="00226351"/>
    <w:rsid w:val="0022643C"/>
    <w:rsid w:val="0023117E"/>
    <w:rsid w:val="00231355"/>
    <w:rsid w:val="00231A8C"/>
    <w:rsid w:val="00232D80"/>
    <w:rsid w:val="00233423"/>
    <w:rsid w:val="00234F2E"/>
    <w:rsid w:val="00237870"/>
    <w:rsid w:val="002414F1"/>
    <w:rsid w:val="002448A7"/>
    <w:rsid w:val="002519DE"/>
    <w:rsid w:val="00251EE7"/>
    <w:rsid w:val="00252A14"/>
    <w:rsid w:val="0025556E"/>
    <w:rsid w:val="00262E72"/>
    <w:rsid w:val="00265BCD"/>
    <w:rsid w:val="002660EF"/>
    <w:rsid w:val="002665B3"/>
    <w:rsid w:val="0026752B"/>
    <w:rsid w:val="00272A98"/>
    <w:rsid w:val="00280547"/>
    <w:rsid w:val="0028153A"/>
    <w:rsid w:val="00286C51"/>
    <w:rsid w:val="00286EEA"/>
    <w:rsid w:val="00287E30"/>
    <w:rsid w:val="002944FF"/>
    <w:rsid w:val="002A284F"/>
    <w:rsid w:val="002A44EA"/>
    <w:rsid w:val="002A53D5"/>
    <w:rsid w:val="002A76E2"/>
    <w:rsid w:val="002B0326"/>
    <w:rsid w:val="002B0853"/>
    <w:rsid w:val="002B265B"/>
    <w:rsid w:val="002B28B8"/>
    <w:rsid w:val="002B32D7"/>
    <w:rsid w:val="002C36F6"/>
    <w:rsid w:val="002D2FAD"/>
    <w:rsid w:val="002D500A"/>
    <w:rsid w:val="002D6A8E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03FB5"/>
    <w:rsid w:val="0031012B"/>
    <w:rsid w:val="00315AFA"/>
    <w:rsid w:val="00322489"/>
    <w:rsid w:val="00326D8A"/>
    <w:rsid w:val="00327123"/>
    <w:rsid w:val="003277DD"/>
    <w:rsid w:val="0033290C"/>
    <w:rsid w:val="00340BD6"/>
    <w:rsid w:val="003424FB"/>
    <w:rsid w:val="00345691"/>
    <w:rsid w:val="003474A7"/>
    <w:rsid w:val="0035300A"/>
    <w:rsid w:val="00360221"/>
    <w:rsid w:val="0036054B"/>
    <w:rsid w:val="00363638"/>
    <w:rsid w:val="003636CB"/>
    <w:rsid w:val="00365A1B"/>
    <w:rsid w:val="00366A1F"/>
    <w:rsid w:val="00366C77"/>
    <w:rsid w:val="00366D5F"/>
    <w:rsid w:val="00366DF3"/>
    <w:rsid w:val="00367D3A"/>
    <w:rsid w:val="003705EE"/>
    <w:rsid w:val="003711E1"/>
    <w:rsid w:val="0037357F"/>
    <w:rsid w:val="00373713"/>
    <w:rsid w:val="003772A0"/>
    <w:rsid w:val="00384EE6"/>
    <w:rsid w:val="00386D69"/>
    <w:rsid w:val="0039032F"/>
    <w:rsid w:val="00391AC3"/>
    <w:rsid w:val="00393B00"/>
    <w:rsid w:val="00395508"/>
    <w:rsid w:val="0039637B"/>
    <w:rsid w:val="003977C3"/>
    <w:rsid w:val="003A09EB"/>
    <w:rsid w:val="003A2048"/>
    <w:rsid w:val="003A3D19"/>
    <w:rsid w:val="003C29B5"/>
    <w:rsid w:val="003C3F98"/>
    <w:rsid w:val="003C611E"/>
    <w:rsid w:val="003C681B"/>
    <w:rsid w:val="003C68B5"/>
    <w:rsid w:val="003C75B7"/>
    <w:rsid w:val="003D1A47"/>
    <w:rsid w:val="003D20C5"/>
    <w:rsid w:val="003D5D60"/>
    <w:rsid w:val="003D6802"/>
    <w:rsid w:val="003E67AD"/>
    <w:rsid w:val="003F0327"/>
    <w:rsid w:val="003F3A66"/>
    <w:rsid w:val="003F4978"/>
    <w:rsid w:val="00403096"/>
    <w:rsid w:val="004032A2"/>
    <w:rsid w:val="00404586"/>
    <w:rsid w:val="004073DE"/>
    <w:rsid w:val="00413991"/>
    <w:rsid w:val="00414882"/>
    <w:rsid w:val="00414964"/>
    <w:rsid w:val="00416B98"/>
    <w:rsid w:val="0041710F"/>
    <w:rsid w:val="0042296C"/>
    <w:rsid w:val="00425677"/>
    <w:rsid w:val="0042669A"/>
    <w:rsid w:val="00426D43"/>
    <w:rsid w:val="004271BE"/>
    <w:rsid w:val="004273E9"/>
    <w:rsid w:val="00427E0A"/>
    <w:rsid w:val="004301DB"/>
    <w:rsid w:val="00430279"/>
    <w:rsid w:val="00431F90"/>
    <w:rsid w:val="004339F8"/>
    <w:rsid w:val="00436EAC"/>
    <w:rsid w:val="00445105"/>
    <w:rsid w:val="00454BB4"/>
    <w:rsid w:val="00461ECD"/>
    <w:rsid w:val="004628C5"/>
    <w:rsid w:val="004649C0"/>
    <w:rsid w:val="00464AFC"/>
    <w:rsid w:val="004664FA"/>
    <w:rsid w:val="004668F3"/>
    <w:rsid w:val="00466B94"/>
    <w:rsid w:val="00471905"/>
    <w:rsid w:val="0047286F"/>
    <w:rsid w:val="00472A5E"/>
    <w:rsid w:val="00476B12"/>
    <w:rsid w:val="004809F2"/>
    <w:rsid w:val="004819E5"/>
    <w:rsid w:val="004870CF"/>
    <w:rsid w:val="00491772"/>
    <w:rsid w:val="00493526"/>
    <w:rsid w:val="00495CBD"/>
    <w:rsid w:val="0049668B"/>
    <w:rsid w:val="004A2C39"/>
    <w:rsid w:val="004A4FEC"/>
    <w:rsid w:val="004A6D2B"/>
    <w:rsid w:val="004A6F58"/>
    <w:rsid w:val="004A7126"/>
    <w:rsid w:val="004A7556"/>
    <w:rsid w:val="004B0222"/>
    <w:rsid w:val="004B08FE"/>
    <w:rsid w:val="004B3B0A"/>
    <w:rsid w:val="004C0135"/>
    <w:rsid w:val="004C0FF5"/>
    <w:rsid w:val="004C11F1"/>
    <w:rsid w:val="004C1255"/>
    <w:rsid w:val="004C2C55"/>
    <w:rsid w:val="004C6EFA"/>
    <w:rsid w:val="004D6BE2"/>
    <w:rsid w:val="004E1192"/>
    <w:rsid w:val="004E762E"/>
    <w:rsid w:val="004F02A1"/>
    <w:rsid w:val="004F063E"/>
    <w:rsid w:val="004F3C3F"/>
    <w:rsid w:val="004F63DF"/>
    <w:rsid w:val="004F6DA3"/>
    <w:rsid w:val="00500188"/>
    <w:rsid w:val="00502077"/>
    <w:rsid w:val="0050405F"/>
    <w:rsid w:val="00504CBF"/>
    <w:rsid w:val="00504F67"/>
    <w:rsid w:val="0050565F"/>
    <w:rsid w:val="005106CB"/>
    <w:rsid w:val="0051211C"/>
    <w:rsid w:val="00514248"/>
    <w:rsid w:val="00517BB5"/>
    <w:rsid w:val="00521B6B"/>
    <w:rsid w:val="0052230D"/>
    <w:rsid w:val="00522958"/>
    <w:rsid w:val="00522BC7"/>
    <w:rsid w:val="005259EB"/>
    <w:rsid w:val="00531062"/>
    <w:rsid w:val="00532238"/>
    <w:rsid w:val="0053320F"/>
    <w:rsid w:val="00533942"/>
    <w:rsid w:val="0053547F"/>
    <w:rsid w:val="00536E31"/>
    <w:rsid w:val="005406BA"/>
    <w:rsid w:val="005409A4"/>
    <w:rsid w:val="00547FC7"/>
    <w:rsid w:val="0055190A"/>
    <w:rsid w:val="0055436E"/>
    <w:rsid w:val="005548DF"/>
    <w:rsid w:val="00563CC2"/>
    <w:rsid w:val="00566B3C"/>
    <w:rsid w:val="00573798"/>
    <w:rsid w:val="00574377"/>
    <w:rsid w:val="0057627F"/>
    <w:rsid w:val="00577461"/>
    <w:rsid w:val="0058085E"/>
    <w:rsid w:val="00581904"/>
    <w:rsid w:val="00582316"/>
    <w:rsid w:val="00582E3B"/>
    <w:rsid w:val="00583E02"/>
    <w:rsid w:val="00584B0F"/>
    <w:rsid w:val="0058529E"/>
    <w:rsid w:val="005857E4"/>
    <w:rsid w:val="00587798"/>
    <w:rsid w:val="005906C4"/>
    <w:rsid w:val="00590934"/>
    <w:rsid w:val="005A2B14"/>
    <w:rsid w:val="005A7922"/>
    <w:rsid w:val="005B2A26"/>
    <w:rsid w:val="005B4D1A"/>
    <w:rsid w:val="005B654E"/>
    <w:rsid w:val="005B6A06"/>
    <w:rsid w:val="005C30AF"/>
    <w:rsid w:val="005C5366"/>
    <w:rsid w:val="005C5C61"/>
    <w:rsid w:val="005C5F2E"/>
    <w:rsid w:val="005C697D"/>
    <w:rsid w:val="005C6990"/>
    <w:rsid w:val="005C6C91"/>
    <w:rsid w:val="005C7DDC"/>
    <w:rsid w:val="005D20D6"/>
    <w:rsid w:val="005D38CF"/>
    <w:rsid w:val="005D4C7D"/>
    <w:rsid w:val="005E0F2A"/>
    <w:rsid w:val="005E2275"/>
    <w:rsid w:val="005E7046"/>
    <w:rsid w:val="005E7AAB"/>
    <w:rsid w:val="005F0AB7"/>
    <w:rsid w:val="005F0B53"/>
    <w:rsid w:val="005F1B91"/>
    <w:rsid w:val="005F22A7"/>
    <w:rsid w:val="005F2A4F"/>
    <w:rsid w:val="005F44F9"/>
    <w:rsid w:val="005F5DBF"/>
    <w:rsid w:val="00600B1A"/>
    <w:rsid w:val="006029B4"/>
    <w:rsid w:val="00605B63"/>
    <w:rsid w:val="0061122E"/>
    <w:rsid w:val="00614581"/>
    <w:rsid w:val="00615D6A"/>
    <w:rsid w:val="00616B80"/>
    <w:rsid w:val="00623F79"/>
    <w:rsid w:val="0062431F"/>
    <w:rsid w:val="00625ACA"/>
    <w:rsid w:val="00630985"/>
    <w:rsid w:val="0063329E"/>
    <w:rsid w:val="006420B1"/>
    <w:rsid w:val="006437A5"/>
    <w:rsid w:val="006443FB"/>
    <w:rsid w:val="006445A4"/>
    <w:rsid w:val="0064593A"/>
    <w:rsid w:val="0064659A"/>
    <w:rsid w:val="00650867"/>
    <w:rsid w:val="00654A16"/>
    <w:rsid w:val="00654B80"/>
    <w:rsid w:val="00655AE8"/>
    <w:rsid w:val="00661E9C"/>
    <w:rsid w:val="00662C97"/>
    <w:rsid w:val="006642C3"/>
    <w:rsid w:val="00665006"/>
    <w:rsid w:val="00666F35"/>
    <w:rsid w:val="006678C3"/>
    <w:rsid w:val="006708E8"/>
    <w:rsid w:val="006714A8"/>
    <w:rsid w:val="0067393B"/>
    <w:rsid w:val="006752ED"/>
    <w:rsid w:val="0067624A"/>
    <w:rsid w:val="006765A4"/>
    <w:rsid w:val="0068043A"/>
    <w:rsid w:val="0068154B"/>
    <w:rsid w:val="0068163E"/>
    <w:rsid w:val="006816F1"/>
    <w:rsid w:val="0068287E"/>
    <w:rsid w:val="00687982"/>
    <w:rsid w:val="0069122F"/>
    <w:rsid w:val="00692010"/>
    <w:rsid w:val="00694A4C"/>
    <w:rsid w:val="006A0A3E"/>
    <w:rsid w:val="006A2D72"/>
    <w:rsid w:val="006A3341"/>
    <w:rsid w:val="006A435C"/>
    <w:rsid w:val="006A56B9"/>
    <w:rsid w:val="006B0C57"/>
    <w:rsid w:val="006B2DD8"/>
    <w:rsid w:val="006B3D01"/>
    <w:rsid w:val="006B4317"/>
    <w:rsid w:val="006B4A29"/>
    <w:rsid w:val="006B599F"/>
    <w:rsid w:val="006B618E"/>
    <w:rsid w:val="006C0325"/>
    <w:rsid w:val="006C7FB5"/>
    <w:rsid w:val="006D140A"/>
    <w:rsid w:val="006D1EB7"/>
    <w:rsid w:val="006D52FE"/>
    <w:rsid w:val="006D59B5"/>
    <w:rsid w:val="006D59D6"/>
    <w:rsid w:val="006E00A4"/>
    <w:rsid w:val="006E3A34"/>
    <w:rsid w:val="006E5A09"/>
    <w:rsid w:val="006E74A8"/>
    <w:rsid w:val="006F1F65"/>
    <w:rsid w:val="006F226E"/>
    <w:rsid w:val="006F35FC"/>
    <w:rsid w:val="006F52A6"/>
    <w:rsid w:val="006F57EF"/>
    <w:rsid w:val="006F7E9B"/>
    <w:rsid w:val="0070299B"/>
    <w:rsid w:val="0070300A"/>
    <w:rsid w:val="0070426F"/>
    <w:rsid w:val="0070590B"/>
    <w:rsid w:val="00705A32"/>
    <w:rsid w:val="007068A3"/>
    <w:rsid w:val="00706C06"/>
    <w:rsid w:val="00707392"/>
    <w:rsid w:val="00710B8E"/>
    <w:rsid w:val="00711B73"/>
    <w:rsid w:val="007120B2"/>
    <w:rsid w:val="00717993"/>
    <w:rsid w:val="00724108"/>
    <w:rsid w:val="007242BC"/>
    <w:rsid w:val="00726D1C"/>
    <w:rsid w:val="00730361"/>
    <w:rsid w:val="00730E8B"/>
    <w:rsid w:val="0073128D"/>
    <w:rsid w:val="00731D1E"/>
    <w:rsid w:val="00734D98"/>
    <w:rsid w:val="00734E03"/>
    <w:rsid w:val="00736030"/>
    <w:rsid w:val="00736137"/>
    <w:rsid w:val="007408A2"/>
    <w:rsid w:val="00741B30"/>
    <w:rsid w:val="00751758"/>
    <w:rsid w:val="007557D5"/>
    <w:rsid w:val="00760AC5"/>
    <w:rsid w:val="00761ACC"/>
    <w:rsid w:val="007630F1"/>
    <w:rsid w:val="00764318"/>
    <w:rsid w:val="00765295"/>
    <w:rsid w:val="007661E0"/>
    <w:rsid w:val="00766EA0"/>
    <w:rsid w:val="00772377"/>
    <w:rsid w:val="00772931"/>
    <w:rsid w:val="00772A3B"/>
    <w:rsid w:val="00773098"/>
    <w:rsid w:val="00773158"/>
    <w:rsid w:val="007740FD"/>
    <w:rsid w:val="00777AD8"/>
    <w:rsid w:val="007803B5"/>
    <w:rsid w:val="00781410"/>
    <w:rsid w:val="007840A3"/>
    <w:rsid w:val="00786FFE"/>
    <w:rsid w:val="00795A1E"/>
    <w:rsid w:val="007A420B"/>
    <w:rsid w:val="007A5052"/>
    <w:rsid w:val="007A54E1"/>
    <w:rsid w:val="007A5C6A"/>
    <w:rsid w:val="007A765B"/>
    <w:rsid w:val="007B169B"/>
    <w:rsid w:val="007B3A9C"/>
    <w:rsid w:val="007B4C33"/>
    <w:rsid w:val="007B542C"/>
    <w:rsid w:val="007B5EA9"/>
    <w:rsid w:val="007B68BF"/>
    <w:rsid w:val="007B7658"/>
    <w:rsid w:val="007C197C"/>
    <w:rsid w:val="007C1DD5"/>
    <w:rsid w:val="007C3BD6"/>
    <w:rsid w:val="007C52DE"/>
    <w:rsid w:val="007D20C2"/>
    <w:rsid w:val="007D3364"/>
    <w:rsid w:val="007D6B41"/>
    <w:rsid w:val="007E2BF6"/>
    <w:rsid w:val="007E360C"/>
    <w:rsid w:val="007E611E"/>
    <w:rsid w:val="007E7556"/>
    <w:rsid w:val="007E7DDC"/>
    <w:rsid w:val="007F27EF"/>
    <w:rsid w:val="007F2ACE"/>
    <w:rsid w:val="007F5BDD"/>
    <w:rsid w:val="007F708D"/>
    <w:rsid w:val="007F76BB"/>
    <w:rsid w:val="007F7F4A"/>
    <w:rsid w:val="00800D73"/>
    <w:rsid w:val="00801382"/>
    <w:rsid w:val="00802638"/>
    <w:rsid w:val="0080557E"/>
    <w:rsid w:val="00813993"/>
    <w:rsid w:val="00817AA1"/>
    <w:rsid w:val="008228CB"/>
    <w:rsid w:val="008232D8"/>
    <w:rsid w:val="008256D6"/>
    <w:rsid w:val="00826E33"/>
    <w:rsid w:val="00827092"/>
    <w:rsid w:val="008302C6"/>
    <w:rsid w:val="00835703"/>
    <w:rsid w:val="00840FBB"/>
    <w:rsid w:val="008410EC"/>
    <w:rsid w:val="00842C59"/>
    <w:rsid w:val="008459ED"/>
    <w:rsid w:val="00845BA4"/>
    <w:rsid w:val="008463EC"/>
    <w:rsid w:val="00851D4D"/>
    <w:rsid w:val="00853D79"/>
    <w:rsid w:val="00855F8E"/>
    <w:rsid w:val="008576DE"/>
    <w:rsid w:val="0086347F"/>
    <w:rsid w:val="00864A9C"/>
    <w:rsid w:val="008651F9"/>
    <w:rsid w:val="0087021A"/>
    <w:rsid w:val="008817D1"/>
    <w:rsid w:val="00885DBF"/>
    <w:rsid w:val="00885DD3"/>
    <w:rsid w:val="00886CB2"/>
    <w:rsid w:val="00887D6A"/>
    <w:rsid w:val="00892113"/>
    <w:rsid w:val="00893BA1"/>
    <w:rsid w:val="0089511F"/>
    <w:rsid w:val="008A0116"/>
    <w:rsid w:val="008A0FCF"/>
    <w:rsid w:val="008A1414"/>
    <w:rsid w:val="008A5A0D"/>
    <w:rsid w:val="008A6D52"/>
    <w:rsid w:val="008B0256"/>
    <w:rsid w:val="008B2288"/>
    <w:rsid w:val="008B2414"/>
    <w:rsid w:val="008B44EA"/>
    <w:rsid w:val="008C06CD"/>
    <w:rsid w:val="008C1D00"/>
    <w:rsid w:val="008C2C75"/>
    <w:rsid w:val="008C3691"/>
    <w:rsid w:val="008C5383"/>
    <w:rsid w:val="008C5702"/>
    <w:rsid w:val="008C7783"/>
    <w:rsid w:val="008D2BF9"/>
    <w:rsid w:val="008D33C4"/>
    <w:rsid w:val="008D5AD6"/>
    <w:rsid w:val="008D7062"/>
    <w:rsid w:val="008D7206"/>
    <w:rsid w:val="008E19FE"/>
    <w:rsid w:val="008E21AD"/>
    <w:rsid w:val="008E5C22"/>
    <w:rsid w:val="008E61F8"/>
    <w:rsid w:val="008E623C"/>
    <w:rsid w:val="008F16D1"/>
    <w:rsid w:val="008F16DD"/>
    <w:rsid w:val="008F41A8"/>
    <w:rsid w:val="008F46FF"/>
    <w:rsid w:val="008F7DA3"/>
    <w:rsid w:val="0090164C"/>
    <w:rsid w:val="0090375B"/>
    <w:rsid w:val="00906521"/>
    <w:rsid w:val="00907107"/>
    <w:rsid w:val="0091026E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3579D"/>
    <w:rsid w:val="00941B35"/>
    <w:rsid w:val="0094306B"/>
    <w:rsid w:val="00943832"/>
    <w:rsid w:val="00946BA7"/>
    <w:rsid w:val="009512AA"/>
    <w:rsid w:val="00954387"/>
    <w:rsid w:val="00955D5B"/>
    <w:rsid w:val="00956828"/>
    <w:rsid w:val="0096202C"/>
    <w:rsid w:val="0096637F"/>
    <w:rsid w:val="00967180"/>
    <w:rsid w:val="00971AA8"/>
    <w:rsid w:val="00973E2D"/>
    <w:rsid w:val="00975894"/>
    <w:rsid w:val="00990333"/>
    <w:rsid w:val="00990D17"/>
    <w:rsid w:val="0099320B"/>
    <w:rsid w:val="009949FB"/>
    <w:rsid w:val="009A3224"/>
    <w:rsid w:val="009A3C8A"/>
    <w:rsid w:val="009A462F"/>
    <w:rsid w:val="009A6A9A"/>
    <w:rsid w:val="009B0585"/>
    <w:rsid w:val="009B0A9F"/>
    <w:rsid w:val="009B4599"/>
    <w:rsid w:val="009B5A2A"/>
    <w:rsid w:val="009C2433"/>
    <w:rsid w:val="009C44A2"/>
    <w:rsid w:val="009C5D55"/>
    <w:rsid w:val="009C7613"/>
    <w:rsid w:val="009D1125"/>
    <w:rsid w:val="009E1782"/>
    <w:rsid w:val="009E18C4"/>
    <w:rsid w:val="009E32A5"/>
    <w:rsid w:val="009E4D12"/>
    <w:rsid w:val="009E5936"/>
    <w:rsid w:val="009E77D7"/>
    <w:rsid w:val="009F0CF6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0700"/>
    <w:rsid w:val="00A32D36"/>
    <w:rsid w:val="00A338A0"/>
    <w:rsid w:val="00A338B7"/>
    <w:rsid w:val="00A35471"/>
    <w:rsid w:val="00A35678"/>
    <w:rsid w:val="00A35A04"/>
    <w:rsid w:val="00A3786D"/>
    <w:rsid w:val="00A4132E"/>
    <w:rsid w:val="00A42441"/>
    <w:rsid w:val="00A43B6F"/>
    <w:rsid w:val="00A50C31"/>
    <w:rsid w:val="00A525B5"/>
    <w:rsid w:val="00A52DDF"/>
    <w:rsid w:val="00A566FF"/>
    <w:rsid w:val="00A57E0F"/>
    <w:rsid w:val="00A66503"/>
    <w:rsid w:val="00A7076D"/>
    <w:rsid w:val="00A74A86"/>
    <w:rsid w:val="00A758EA"/>
    <w:rsid w:val="00A76103"/>
    <w:rsid w:val="00A7667D"/>
    <w:rsid w:val="00A772EA"/>
    <w:rsid w:val="00A84217"/>
    <w:rsid w:val="00A8696B"/>
    <w:rsid w:val="00A90616"/>
    <w:rsid w:val="00A979C8"/>
    <w:rsid w:val="00AA131C"/>
    <w:rsid w:val="00AA3B8E"/>
    <w:rsid w:val="00AB0965"/>
    <w:rsid w:val="00AB1B61"/>
    <w:rsid w:val="00AB1CF8"/>
    <w:rsid w:val="00AB32C6"/>
    <w:rsid w:val="00AB35CE"/>
    <w:rsid w:val="00AB4CE9"/>
    <w:rsid w:val="00AB4D58"/>
    <w:rsid w:val="00AB5EB5"/>
    <w:rsid w:val="00AB6D08"/>
    <w:rsid w:val="00AB70CB"/>
    <w:rsid w:val="00AC2945"/>
    <w:rsid w:val="00AC40EA"/>
    <w:rsid w:val="00AC7BE4"/>
    <w:rsid w:val="00AD375D"/>
    <w:rsid w:val="00AD5AF5"/>
    <w:rsid w:val="00AD5E8A"/>
    <w:rsid w:val="00AD74B0"/>
    <w:rsid w:val="00AE1E89"/>
    <w:rsid w:val="00AE1EA8"/>
    <w:rsid w:val="00AE2BE0"/>
    <w:rsid w:val="00AE302C"/>
    <w:rsid w:val="00AE403A"/>
    <w:rsid w:val="00AE43AD"/>
    <w:rsid w:val="00AE45E7"/>
    <w:rsid w:val="00AE51A2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4F49"/>
    <w:rsid w:val="00B15107"/>
    <w:rsid w:val="00B16576"/>
    <w:rsid w:val="00B16FFF"/>
    <w:rsid w:val="00B17E24"/>
    <w:rsid w:val="00B2329C"/>
    <w:rsid w:val="00B24B8F"/>
    <w:rsid w:val="00B272A1"/>
    <w:rsid w:val="00B27D32"/>
    <w:rsid w:val="00B310BA"/>
    <w:rsid w:val="00B3344B"/>
    <w:rsid w:val="00B33D51"/>
    <w:rsid w:val="00B3597E"/>
    <w:rsid w:val="00B365EE"/>
    <w:rsid w:val="00B377A8"/>
    <w:rsid w:val="00B4117E"/>
    <w:rsid w:val="00B43A33"/>
    <w:rsid w:val="00B463C3"/>
    <w:rsid w:val="00B46AB7"/>
    <w:rsid w:val="00B46C98"/>
    <w:rsid w:val="00B55AC5"/>
    <w:rsid w:val="00B60E1A"/>
    <w:rsid w:val="00B6136B"/>
    <w:rsid w:val="00B62D7F"/>
    <w:rsid w:val="00B64749"/>
    <w:rsid w:val="00B6621E"/>
    <w:rsid w:val="00B71781"/>
    <w:rsid w:val="00B76C0D"/>
    <w:rsid w:val="00B80EE8"/>
    <w:rsid w:val="00B8467E"/>
    <w:rsid w:val="00B901F3"/>
    <w:rsid w:val="00B915BC"/>
    <w:rsid w:val="00B91E7C"/>
    <w:rsid w:val="00B94624"/>
    <w:rsid w:val="00B966D8"/>
    <w:rsid w:val="00BA10AD"/>
    <w:rsid w:val="00BA1DB6"/>
    <w:rsid w:val="00BA55E7"/>
    <w:rsid w:val="00BA6824"/>
    <w:rsid w:val="00BA7AF4"/>
    <w:rsid w:val="00BB0BFC"/>
    <w:rsid w:val="00BB412F"/>
    <w:rsid w:val="00BC45AF"/>
    <w:rsid w:val="00BC6D28"/>
    <w:rsid w:val="00BC72E4"/>
    <w:rsid w:val="00BD3308"/>
    <w:rsid w:val="00BD3481"/>
    <w:rsid w:val="00BD3D87"/>
    <w:rsid w:val="00BD609C"/>
    <w:rsid w:val="00BD61B5"/>
    <w:rsid w:val="00BD7A65"/>
    <w:rsid w:val="00BE0D4F"/>
    <w:rsid w:val="00BE194D"/>
    <w:rsid w:val="00BE6451"/>
    <w:rsid w:val="00BF4348"/>
    <w:rsid w:val="00BF5BD2"/>
    <w:rsid w:val="00BF7C33"/>
    <w:rsid w:val="00BF7FBD"/>
    <w:rsid w:val="00C00AE5"/>
    <w:rsid w:val="00C011A2"/>
    <w:rsid w:val="00C01508"/>
    <w:rsid w:val="00C04EAD"/>
    <w:rsid w:val="00C0726D"/>
    <w:rsid w:val="00C07336"/>
    <w:rsid w:val="00C1022F"/>
    <w:rsid w:val="00C12095"/>
    <w:rsid w:val="00C17AB1"/>
    <w:rsid w:val="00C17FFA"/>
    <w:rsid w:val="00C21B5C"/>
    <w:rsid w:val="00C22678"/>
    <w:rsid w:val="00C24403"/>
    <w:rsid w:val="00C27572"/>
    <w:rsid w:val="00C30C3E"/>
    <w:rsid w:val="00C315D1"/>
    <w:rsid w:val="00C36519"/>
    <w:rsid w:val="00C3673F"/>
    <w:rsid w:val="00C36872"/>
    <w:rsid w:val="00C417C6"/>
    <w:rsid w:val="00C4307F"/>
    <w:rsid w:val="00C43446"/>
    <w:rsid w:val="00C44614"/>
    <w:rsid w:val="00C44885"/>
    <w:rsid w:val="00C4606B"/>
    <w:rsid w:val="00C4635D"/>
    <w:rsid w:val="00C53563"/>
    <w:rsid w:val="00C536B5"/>
    <w:rsid w:val="00C539BB"/>
    <w:rsid w:val="00C55C49"/>
    <w:rsid w:val="00C5633B"/>
    <w:rsid w:val="00C60510"/>
    <w:rsid w:val="00C60CE2"/>
    <w:rsid w:val="00C62DF8"/>
    <w:rsid w:val="00C64954"/>
    <w:rsid w:val="00C64B53"/>
    <w:rsid w:val="00C656EF"/>
    <w:rsid w:val="00C65B56"/>
    <w:rsid w:val="00C65C83"/>
    <w:rsid w:val="00C66B34"/>
    <w:rsid w:val="00C702C8"/>
    <w:rsid w:val="00C70577"/>
    <w:rsid w:val="00C738C7"/>
    <w:rsid w:val="00C83FBA"/>
    <w:rsid w:val="00C85B52"/>
    <w:rsid w:val="00C87354"/>
    <w:rsid w:val="00C87963"/>
    <w:rsid w:val="00C87F1D"/>
    <w:rsid w:val="00C9482D"/>
    <w:rsid w:val="00C958B1"/>
    <w:rsid w:val="00C96FBE"/>
    <w:rsid w:val="00C97682"/>
    <w:rsid w:val="00CA075A"/>
    <w:rsid w:val="00CA34C1"/>
    <w:rsid w:val="00CA5489"/>
    <w:rsid w:val="00CB0709"/>
    <w:rsid w:val="00CB0A8C"/>
    <w:rsid w:val="00CB4EF4"/>
    <w:rsid w:val="00CB50C1"/>
    <w:rsid w:val="00CB54E7"/>
    <w:rsid w:val="00CB56DD"/>
    <w:rsid w:val="00CB6A43"/>
    <w:rsid w:val="00CC3345"/>
    <w:rsid w:val="00CC7CD4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EBA"/>
    <w:rsid w:val="00D10CD2"/>
    <w:rsid w:val="00D11C19"/>
    <w:rsid w:val="00D124A0"/>
    <w:rsid w:val="00D131ED"/>
    <w:rsid w:val="00D135B7"/>
    <w:rsid w:val="00D1383D"/>
    <w:rsid w:val="00D15133"/>
    <w:rsid w:val="00D20979"/>
    <w:rsid w:val="00D23098"/>
    <w:rsid w:val="00D26AE8"/>
    <w:rsid w:val="00D312FD"/>
    <w:rsid w:val="00D36A0B"/>
    <w:rsid w:val="00D3727F"/>
    <w:rsid w:val="00D41E98"/>
    <w:rsid w:val="00D4253B"/>
    <w:rsid w:val="00D46884"/>
    <w:rsid w:val="00D5245D"/>
    <w:rsid w:val="00D533DF"/>
    <w:rsid w:val="00D573BE"/>
    <w:rsid w:val="00D612DB"/>
    <w:rsid w:val="00D64E82"/>
    <w:rsid w:val="00D6569A"/>
    <w:rsid w:val="00D66A1F"/>
    <w:rsid w:val="00D67525"/>
    <w:rsid w:val="00D70100"/>
    <w:rsid w:val="00D701FE"/>
    <w:rsid w:val="00D735CC"/>
    <w:rsid w:val="00D7756D"/>
    <w:rsid w:val="00D77E32"/>
    <w:rsid w:val="00D8099C"/>
    <w:rsid w:val="00D81904"/>
    <w:rsid w:val="00D904BA"/>
    <w:rsid w:val="00D90832"/>
    <w:rsid w:val="00D90F9F"/>
    <w:rsid w:val="00D922DB"/>
    <w:rsid w:val="00D94AB6"/>
    <w:rsid w:val="00DA194E"/>
    <w:rsid w:val="00DA4E12"/>
    <w:rsid w:val="00DA7310"/>
    <w:rsid w:val="00DB1170"/>
    <w:rsid w:val="00DB1794"/>
    <w:rsid w:val="00DB7290"/>
    <w:rsid w:val="00DC0026"/>
    <w:rsid w:val="00DC0917"/>
    <w:rsid w:val="00DC0D0C"/>
    <w:rsid w:val="00DC1918"/>
    <w:rsid w:val="00DC48CF"/>
    <w:rsid w:val="00DD2349"/>
    <w:rsid w:val="00DD2BCD"/>
    <w:rsid w:val="00DD4A4C"/>
    <w:rsid w:val="00DD5DF3"/>
    <w:rsid w:val="00DD6446"/>
    <w:rsid w:val="00DD6535"/>
    <w:rsid w:val="00DE3C5D"/>
    <w:rsid w:val="00DE3D65"/>
    <w:rsid w:val="00DE5793"/>
    <w:rsid w:val="00DF16E2"/>
    <w:rsid w:val="00DF3CB1"/>
    <w:rsid w:val="00DF4565"/>
    <w:rsid w:val="00DF629F"/>
    <w:rsid w:val="00E003E0"/>
    <w:rsid w:val="00E06F57"/>
    <w:rsid w:val="00E11070"/>
    <w:rsid w:val="00E123CD"/>
    <w:rsid w:val="00E1270F"/>
    <w:rsid w:val="00E158EB"/>
    <w:rsid w:val="00E16ADC"/>
    <w:rsid w:val="00E17DC0"/>
    <w:rsid w:val="00E22641"/>
    <w:rsid w:val="00E2271B"/>
    <w:rsid w:val="00E25026"/>
    <w:rsid w:val="00E2578F"/>
    <w:rsid w:val="00E27121"/>
    <w:rsid w:val="00E274B1"/>
    <w:rsid w:val="00E2773F"/>
    <w:rsid w:val="00E33B21"/>
    <w:rsid w:val="00E33F1A"/>
    <w:rsid w:val="00E374D6"/>
    <w:rsid w:val="00E42102"/>
    <w:rsid w:val="00E452F1"/>
    <w:rsid w:val="00E45A7F"/>
    <w:rsid w:val="00E4669D"/>
    <w:rsid w:val="00E474F8"/>
    <w:rsid w:val="00E50F6B"/>
    <w:rsid w:val="00E53FED"/>
    <w:rsid w:val="00E54930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5B71"/>
    <w:rsid w:val="00E865A3"/>
    <w:rsid w:val="00E95605"/>
    <w:rsid w:val="00E97256"/>
    <w:rsid w:val="00E979FC"/>
    <w:rsid w:val="00EA1352"/>
    <w:rsid w:val="00EA1CB3"/>
    <w:rsid w:val="00EA4B47"/>
    <w:rsid w:val="00EA50EC"/>
    <w:rsid w:val="00EA600D"/>
    <w:rsid w:val="00EA6657"/>
    <w:rsid w:val="00EB1D09"/>
    <w:rsid w:val="00EB46E2"/>
    <w:rsid w:val="00EB6E0E"/>
    <w:rsid w:val="00EC32D9"/>
    <w:rsid w:val="00EC42F6"/>
    <w:rsid w:val="00EC4F89"/>
    <w:rsid w:val="00EC6304"/>
    <w:rsid w:val="00ED1AB9"/>
    <w:rsid w:val="00ED1D8D"/>
    <w:rsid w:val="00ED27B2"/>
    <w:rsid w:val="00ED4CEA"/>
    <w:rsid w:val="00ED58F2"/>
    <w:rsid w:val="00ED645D"/>
    <w:rsid w:val="00EE2BA9"/>
    <w:rsid w:val="00EE2C93"/>
    <w:rsid w:val="00EE5AE4"/>
    <w:rsid w:val="00EE6364"/>
    <w:rsid w:val="00EE7364"/>
    <w:rsid w:val="00EF0BEB"/>
    <w:rsid w:val="00EF15EC"/>
    <w:rsid w:val="00EF16FC"/>
    <w:rsid w:val="00EF2088"/>
    <w:rsid w:val="00EF5ACC"/>
    <w:rsid w:val="00EF653F"/>
    <w:rsid w:val="00EF68D7"/>
    <w:rsid w:val="00F00F08"/>
    <w:rsid w:val="00F02F48"/>
    <w:rsid w:val="00F11C89"/>
    <w:rsid w:val="00F15056"/>
    <w:rsid w:val="00F20BC6"/>
    <w:rsid w:val="00F21132"/>
    <w:rsid w:val="00F22FAB"/>
    <w:rsid w:val="00F24287"/>
    <w:rsid w:val="00F248F9"/>
    <w:rsid w:val="00F269AB"/>
    <w:rsid w:val="00F27327"/>
    <w:rsid w:val="00F35C42"/>
    <w:rsid w:val="00F36A89"/>
    <w:rsid w:val="00F4370D"/>
    <w:rsid w:val="00F438D7"/>
    <w:rsid w:val="00F4615E"/>
    <w:rsid w:val="00F467C7"/>
    <w:rsid w:val="00F47797"/>
    <w:rsid w:val="00F47B80"/>
    <w:rsid w:val="00F52C15"/>
    <w:rsid w:val="00F54411"/>
    <w:rsid w:val="00F54984"/>
    <w:rsid w:val="00F54F37"/>
    <w:rsid w:val="00F61540"/>
    <w:rsid w:val="00F6265B"/>
    <w:rsid w:val="00F64A10"/>
    <w:rsid w:val="00F70D6A"/>
    <w:rsid w:val="00F71EE5"/>
    <w:rsid w:val="00F74A11"/>
    <w:rsid w:val="00F75055"/>
    <w:rsid w:val="00F75438"/>
    <w:rsid w:val="00F7692F"/>
    <w:rsid w:val="00F773E1"/>
    <w:rsid w:val="00F83B5D"/>
    <w:rsid w:val="00F8520D"/>
    <w:rsid w:val="00F8707F"/>
    <w:rsid w:val="00F8770D"/>
    <w:rsid w:val="00F905C3"/>
    <w:rsid w:val="00F9154E"/>
    <w:rsid w:val="00F94BD1"/>
    <w:rsid w:val="00F96853"/>
    <w:rsid w:val="00FA0AFE"/>
    <w:rsid w:val="00FA1052"/>
    <w:rsid w:val="00FA106E"/>
    <w:rsid w:val="00FA1CFD"/>
    <w:rsid w:val="00FA49F9"/>
    <w:rsid w:val="00FB0E6D"/>
    <w:rsid w:val="00FB4014"/>
    <w:rsid w:val="00FB43C1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31B6"/>
    <w:rsid w:val="00FD41BC"/>
    <w:rsid w:val="00FD4414"/>
    <w:rsid w:val="00FD5968"/>
    <w:rsid w:val="00FE12B6"/>
    <w:rsid w:val="00FE25D8"/>
    <w:rsid w:val="00FE289A"/>
    <w:rsid w:val="00FE38F3"/>
    <w:rsid w:val="00FE3FBE"/>
    <w:rsid w:val="00FE4375"/>
    <w:rsid w:val="00FE79C1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706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E856-6176-40B8-80B4-1337224A52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2a18c2-06d4-44cd-af38-3237b532008a"/>
    <ds:schemaRef ds:uri="441e4d8e-a8ab-46be-9694-e40af28e9c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DC0FF-3745-47DE-A061-5AE3DFE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3</cp:revision>
  <cp:lastPrinted>2018-09-11T07:22:00Z</cp:lastPrinted>
  <dcterms:created xsi:type="dcterms:W3CDTF">2026-04-30T12:35:00Z</dcterms:created>
  <dcterms:modified xsi:type="dcterms:W3CDTF">2026-04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